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153445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MISAEL HELVER MORALES PARADA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09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4-18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